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00A" w:rsidRPr="008C426F" w:rsidRDefault="00AB5C7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DOMAIN:</w:t>
      </w:r>
      <w:r w:rsidR="008C426F">
        <w:rPr>
          <w:rFonts w:ascii="Times New Roman" w:hAnsi="Times New Roman" w:cs="Times New Roman"/>
          <w:b/>
          <w:sz w:val="32"/>
          <w:szCs w:val="32"/>
        </w:rPr>
        <w:t xml:space="preserve"> Image processing</w:t>
      </w:r>
    </w:p>
    <w:p w:rsidR="00850F73" w:rsidRPr="008C426F" w:rsidRDefault="00B9500A">
      <w:pPr>
        <w:rPr>
          <w:rFonts w:ascii="Times New Roman" w:hAnsi="Times New Roman" w:cs="Times New Roman"/>
          <w:b/>
          <w:sz w:val="32"/>
          <w:szCs w:val="32"/>
        </w:rPr>
      </w:pPr>
      <w:r w:rsidRPr="00B9500A">
        <w:rPr>
          <w:rFonts w:ascii="Times New Roman" w:hAnsi="Times New Roman" w:cs="Times New Roman"/>
          <w:b/>
          <w:i/>
          <w:sz w:val="32"/>
          <w:szCs w:val="32"/>
          <w:u w:val="single"/>
        </w:rPr>
        <w:t>PROJECT TITLE:</w:t>
      </w:r>
      <w:r w:rsidR="008C426F">
        <w:rPr>
          <w:rFonts w:ascii="Times New Roman" w:hAnsi="Times New Roman" w:cs="Times New Roman"/>
          <w:b/>
          <w:sz w:val="32"/>
          <w:szCs w:val="32"/>
        </w:rPr>
        <w:t xml:space="preserve">  Face recognition attendance system</w:t>
      </w:r>
    </w:p>
    <w:p w:rsidR="00B9500A" w:rsidRDefault="00B9500A" w:rsidP="008C426F">
      <w:pPr>
        <w:rPr>
          <w:b/>
        </w:rPr>
      </w:pPr>
    </w:p>
    <w:p w:rsidR="008C426F" w:rsidRPr="00DC0851" w:rsidRDefault="008C426F" w:rsidP="008C426F">
      <w:pPr>
        <w:rPr>
          <w:rFonts w:ascii="Times New Roman" w:eastAsia="Times New Roman" w:hAnsi="Times New Roman" w:cs="Times New Roman"/>
          <w:sz w:val="28"/>
          <w:szCs w:val="28"/>
        </w:rPr>
      </w:pPr>
      <w:r w:rsidRPr="00DC0851">
        <w:rPr>
          <w:rFonts w:ascii="Times New Roman" w:eastAsia="Times New Roman" w:hAnsi="Times New Roman" w:cs="Times New Roman"/>
          <w:sz w:val="28"/>
          <w:szCs w:val="28"/>
        </w:rPr>
        <w:t xml:space="preserve">The Face Recognition Attendance System is a technology-based solution that uses machine learning algorithms to accurately identify individuals and record their attendance. This system utilizes facial recognition software to scan and match faces with pre-existing data to confirm the identity of the attendee. This process eliminates the need for traditional methods such as manual sign-ins and signature verification, resulting in a more efficient and secure system. </w:t>
      </w:r>
    </w:p>
    <w:p w:rsidR="008C426F" w:rsidRPr="00DC0851" w:rsidRDefault="008C426F" w:rsidP="008C426F">
      <w:pPr>
        <w:rPr>
          <w:rFonts w:ascii="Times New Roman" w:eastAsia="Times New Roman" w:hAnsi="Times New Roman" w:cs="Times New Roman"/>
          <w:sz w:val="28"/>
          <w:szCs w:val="28"/>
        </w:rPr>
      </w:pPr>
      <w:r w:rsidRPr="00DC0851">
        <w:rPr>
          <w:rFonts w:ascii="Times New Roman" w:eastAsia="Times New Roman" w:hAnsi="Times New Roman" w:cs="Times New Roman"/>
          <w:sz w:val="28"/>
          <w:szCs w:val="28"/>
        </w:rPr>
        <w:t>Convolutional Neural Networks (CNNs) are a type of deep learning neural network architecture.</w:t>
      </w:r>
      <w:r w:rsidRPr="00DC0851">
        <w:rPr>
          <w:sz w:val="28"/>
          <w:szCs w:val="28"/>
        </w:rPr>
        <w:t xml:space="preserve"> </w:t>
      </w:r>
      <w:r w:rsidRPr="00DC0851">
        <w:rPr>
          <w:rFonts w:ascii="Times New Roman" w:eastAsia="Times New Roman" w:hAnsi="Times New Roman" w:cs="Times New Roman"/>
          <w:sz w:val="28"/>
          <w:szCs w:val="28"/>
        </w:rPr>
        <w:t>The key feature of a CNN is the use of convolutional layers, where each neuron in a layer is connected to a small 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gion </w:t>
      </w:r>
      <w:r w:rsidRPr="00DC0851">
        <w:rPr>
          <w:rFonts w:ascii="Times New Roman" w:eastAsia="Times New Roman" w:hAnsi="Times New Roman" w:cs="Times New Roman"/>
          <w:sz w:val="28"/>
          <w:szCs w:val="28"/>
        </w:rPr>
        <w:t>of the previous layer. This allows the network to learn a hierarchy of increasingly complex features, sta</w:t>
      </w:r>
      <w:r>
        <w:rPr>
          <w:rFonts w:ascii="Times New Roman" w:eastAsia="Times New Roman" w:hAnsi="Times New Roman" w:cs="Times New Roman"/>
          <w:sz w:val="28"/>
          <w:szCs w:val="28"/>
        </w:rPr>
        <w:t>rting from simple edge</w:t>
      </w:r>
      <w:r w:rsidRPr="00DC0851">
        <w:rPr>
          <w:rFonts w:ascii="Times New Roman" w:eastAsia="Times New Roman" w:hAnsi="Times New Roman" w:cs="Times New Roman"/>
          <w:sz w:val="28"/>
          <w:szCs w:val="28"/>
        </w:rPr>
        <w:t xml:space="preserve"> detection, to mo</w:t>
      </w:r>
      <w:r>
        <w:rPr>
          <w:rFonts w:ascii="Times New Roman" w:eastAsia="Times New Roman" w:hAnsi="Times New Roman" w:cs="Times New Roman"/>
          <w:sz w:val="28"/>
          <w:szCs w:val="28"/>
        </w:rPr>
        <w:t>re abstract shapes.</w:t>
      </w:r>
    </w:p>
    <w:p w:rsidR="008C426F" w:rsidRDefault="008C426F" w:rsidP="008C426F">
      <w:pPr>
        <w:rPr>
          <w:rFonts w:ascii="Times New Roman" w:eastAsia="Times New Roman" w:hAnsi="Times New Roman" w:cs="Times New Roman"/>
          <w:sz w:val="28"/>
          <w:szCs w:val="28"/>
        </w:rPr>
      </w:pPr>
      <w:r w:rsidRPr="00DC0851">
        <w:rPr>
          <w:rFonts w:ascii="Times New Roman" w:eastAsia="Times New Roman" w:hAnsi="Times New Roman" w:cs="Times New Roman"/>
          <w:sz w:val="28"/>
          <w:szCs w:val="28"/>
        </w:rPr>
        <w:t>The system can be integrated with various platforms, such as time and attendance software, to provide real-time updates on attendance records. With its ability to accurately identify individuals and automate the attendance process.</w:t>
      </w:r>
    </w:p>
    <w:p w:rsidR="00850F73" w:rsidRDefault="00850F73" w:rsidP="008C426F"/>
    <w:p w:rsidR="00850F73" w:rsidRDefault="00850F73" w:rsidP="00850F73">
      <w:pPr>
        <w:jc w:val="center"/>
      </w:pPr>
    </w:p>
    <w:p w:rsidR="008C426F" w:rsidRDefault="00850F73" w:rsidP="00586FCD">
      <w:r>
        <w:t xml:space="preserve">GUIDE </w:t>
      </w:r>
      <w:r w:rsidR="008C426F">
        <w:t>NAME AND DESIGNATION</w:t>
      </w:r>
      <w:r w:rsidR="008C426F">
        <w:tab/>
      </w:r>
      <w:r w:rsidR="008C426F">
        <w:tab/>
      </w:r>
      <w:r w:rsidR="008C426F">
        <w:tab/>
        <w:t xml:space="preserve">                   A.Shashivadan (21245A0502)</w:t>
      </w:r>
    </w:p>
    <w:p w:rsidR="00586FCD" w:rsidRDefault="008C426F" w:rsidP="00586FCD">
      <w:r>
        <w:t>G.Neelima                                                                                                     A.Shivakumar (21245A0503)</w:t>
      </w:r>
    </w:p>
    <w:p w:rsidR="00850F73" w:rsidRDefault="00850F73" w:rsidP="008C426F">
      <w:r>
        <w:t xml:space="preserve">SIGNATURE                                                                            </w:t>
      </w:r>
      <w:r w:rsidR="008C426F">
        <w:t xml:space="preserve">                       B.Sudheer (21245A0504)</w:t>
      </w:r>
    </w:p>
    <w:p w:rsidR="00850F73" w:rsidRPr="00850F73" w:rsidRDefault="008C426F" w:rsidP="008C426F">
      <w:r>
        <w:t xml:space="preserve">                                                                                                                        D.Abhinay (21245A0506)</w:t>
      </w:r>
    </w:p>
    <w:sectPr w:rsidR="00850F73" w:rsidRPr="00850F73" w:rsidSect="00410E91">
      <w:headerReference w:type="default" r:id="rId7"/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D85" w:rsidRDefault="00CA6D85" w:rsidP="00B9500A">
      <w:pPr>
        <w:spacing w:after="0" w:line="240" w:lineRule="auto"/>
      </w:pPr>
      <w:r>
        <w:separator/>
      </w:r>
    </w:p>
  </w:endnote>
  <w:endnote w:type="continuationSeparator" w:id="1">
    <w:p w:rsidR="00CA6D85" w:rsidRDefault="00CA6D85" w:rsidP="00B95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D85" w:rsidRDefault="00CA6D85" w:rsidP="00B9500A">
      <w:pPr>
        <w:spacing w:after="0" w:line="240" w:lineRule="auto"/>
      </w:pPr>
      <w:r>
        <w:separator/>
      </w:r>
    </w:p>
  </w:footnote>
  <w:footnote w:type="continuationSeparator" w:id="1">
    <w:p w:rsidR="00CA6D85" w:rsidRDefault="00CA6D85" w:rsidP="00B95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A1E" w:rsidRPr="00B52CEB" w:rsidRDefault="00C00A1E" w:rsidP="00C00A1E">
    <w:pPr>
      <w:pStyle w:val="NormalWeb"/>
      <w:spacing w:before="0" w:beforeAutospacing="0" w:after="0" w:afterAutospacing="0"/>
      <w:rPr>
        <w:b/>
        <w:color w:val="000000" w:themeColor="text1"/>
        <w:kern w:val="24"/>
        <w:sz w:val="36"/>
        <w:szCs w:val="36"/>
        <w:lang w:val="en-US"/>
      </w:rPr>
    </w:pPr>
    <w:r w:rsidRPr="00B52CEB">
      <w:rPr>
        <w:b/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0545</wp:posOffset>
          </wp:positionH>
          <wp:positionV relativeFrom="page">
            <wp:posOffset>432435</wp:posOffset>
          </wp:positionV>
          <wp:extent cx="968375" cy="63627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52CEB">
      <w:rPr>
        <w:b/>
        <w:color w:val="000000" w:themeColor="text1"/>
        <w:kern w:val="24"/>
        <w:sz w:val="36"/>
        <w:szCs w:val="36"/>
        <w:lang w:val="en-US"/>
      </w:rPr>
      <w:t xml:space="preserve">             GOKARAJU RANGARAJU INSTITUTE OF                </w:t>
    </w:r>
  </w:p>
  <w:p w:rsidR="00C00A1E" w:rsidRPr="00B52CEB" w:rsidRDefault="00C00A1E" w:rsidP="00C00A1E">
    <w:pPr>
      <w:pStyle w:val="NormalWeb"/>
      <w:spacing w:before="0" w:beforeAutospacing="0" w:after="0" w:afterAutospacing="0"/>
      <w:rPr>
        <w:b/>
        <w:sz w:val="36"/>
        <w:szCs w:val="36"/>
      </w:rPr>
    </w:pPr>
    <w:r w:rsidRPr="00B52CEB">
      <w:rPr>
        <w:b/>
        <w:color w:val="000000" w:themeColor="text1"/>
        <w:kern w:val="24"/>
        <w:sz w:val="36"/>
        <w:szCs w:val="36"/>
        <w:lang w:val="en-US"/>
      </w:rPr>
      <w:t xml:space="preserve">                 ENGINEERING AND TECHNOLOGY</w:t>
    </w:r>
  </w:p>
  <w:p w:rsidR="00C00A1E" w:rsidRPr="00B52CEB" w:rsidRDefault="00C00A1E" w:rsidP="00C00A1E">
    <w:pPr>
      <w:pStyle w:val="NormalWeb"/>
      <w:spacing w:before="0" w:beforeAutospacing="0" w:after="0" w:afterAutospacing="0"/>
      <w:jc w:val="center"/>
      <w:rPr>
        <w:b/>
      </w:rPr>
    </w:pPr>
    <w:r w:rsidRPr="00B52CEB">
      <w:rPr>
        <w:b/>
        <w:color w:val="000000" w:themeColor="text1"/>
        <w:kern w:val="24"/>
        <w:sz w:val="36"/>
        <w:szCs w:val="36"/>
        <w:lang w:val="en-US"/>
      </w:rPr>
      <w:t>Department of Computer Science and</w:t>
    </w:r>
    <w:r w:rsidRPr="00B52CEB">
      <w:rPr>
        <w:b/>
        <w:color w:val="000000" w:themeColor="text1"/>
        <w:kern w:val="24"/>
        <w:sz w:val="32"/>
        <w:szCs w:val="32"/>
        <w:lang w:val="en-US"/>
      </w:rPr>
      <w:t xml:space="preserve"> Engineering</w:t>
    </w:r>
  </w:p>
  <w:p w:rsidR="00B9500A" w:rsidRPr="00586FCD" w:rsidRDefault="00B52CEB" w:rsidP="00B52CEB">
    <w:pPr>
      <w:jc w:val="center"/>
      <w:rPr>
        <w:rFonts w:ascii="Bodoni MT Black" w:hAnsi="Bodoni MT Black"/>
        <w:b/>
        <w:sz w:val="32"/>
        <w:szCs w:val="32"/>
      </w:rPr>
    </w:pPr>
    <w:r w:rsidRPr="00586FCD">
      <w:rPr>
        <w:rFonts w:ascii="Bodoni MT Black" w:hAnsi="Bodoni MT Black" w:cs="Times New Roman"/>
        <w:b/>
        <w:i/>
        <w:sz w:val="32"/>
        <w:szCs w:val="32"/>
        <w:u w:val="single"/>
      </w:rPr>
      <w:t>ABSTRAC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850F73"/>
    <w:rsid w:val="00307663"/>
    <w:rsid w:val="00410E91"/>
    <w:rsid w:val="00586FCD"/>
    <w:rsid w:val="00850F73"/>
    <w:rsid w:val="008C426F"/>
    <w:rsid w:val="00AB5C7B"/>
    <w:rsid w:val="00B52CEB"/>
    <w:rsid w:val="00B9500A"/>
    <w:rsid w:val="00C00A1E"/>
    <w:rsid w:val="00C317E9"/>
    <w:rsid w:val="00C924BB"/>
    <w:rsid w:val="00CA6D85"/>
    <w:rsid w:val="00E77183"/>
    <w:rsid w:val="00F62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E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0A"/>
  </w:style>
  <w:style w:type="paragraph" w:styleId="Footer">
    <w:name w:val="footer"/>
    <w:basedOn w:val="Normal"/>
    <w:link w:val="FooterChar"/>
    <w:uiPriority w:val="99"/>
    <w:unhideWhenUsed/>
    <w:rsid w:val="00B95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0A"/>
  </w:style>
  <w:style w:type="paragraph" w:styleId="NormalWeb">
    <w:name w:val="Normal (Web)"/>
    <w:basedOn w:val="Normal"/>
    <w:uiPriority w:val="99"/>
    <w:semiHidden/>
    <w:unhideWhenUsed/>
    <w:rsid w:val="00B950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8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436B2-9F79-4CD8-8164-7EEE492F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</dc:creator>
  <cp:keywords/>
  <dc:description/>
  <cp:lastModifiedBy>91807</cp:lastModifiedBy>
  <cp:revision>8</cp:revision>
  <dcterms:created xsi:type="dcterms:W3CDTF">2023-02-07T09:56:00Z</dcterms:created>
  <dcterms:modified xsi:type="dcterms:W3CDTF">2023-02-09T07:14:00Z</dcterms:modified>
</cp:coreProperties>
</file>